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4C05AE0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a5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35F543F7" w:rsidR="00A82AF8" w:rsidRDefault="00A82AF8" w:rsidP="003C0A60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ԳՀԾՁԲ </w:t>
      </w:r>
      <w:r w:rsidR="007F08D5">
        <w:rPr>
          <w:rFonts w:ascii="GHEA Grapalat" w:eastAsia="Calibri" w:hAnsi="GHEA Grapalat"/>
          <w:sz w:val="20"/>
          <w:szCs w:val="22"/>
          <w:lang w:val="hy-AM" w:eastAsia="en-US"/>
        </w:rPr>
        <w:t>26/17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E0895FA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համայնքապետարան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CC6455">
        <w:rPr>
          <w:rFonts w:ascii="GHEA Grapalat" w:hAnsi="GHEA Grapalat" w:cs="Sylfaen"/>
          <w:b/>
          <w:bCs/>
          <w:iCs/>
          <w:sz w:val="20"/>
          <w:lang w:val="hy-AM"/>
        </w:rPr>
        <w:t xml:space="preserve">նախագծա-նախահաշվային փաստաթղթերի կազմման </w:t>
      </w:r>
      <w:r w:rsidR="00CC6455" w:rsidRPr="00215CB5">
        <w:rPr>
          <w:rFonts w:ascii="GHEA Grapalat" w:hAnsi="GHEA Grapalat" w:cs="Sylfaen"/>
          <w:b/>
          <w:bCs/>
          <w:iCs/>
          <w:sz w:val="20"/>
          <w:lang w:val="hy-AM"/>
        </w:rPr>
        <w:t xml:space="preserve"> ծառայության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CC6455">
        <w:rPr>
          <w:rFonts w:ascii="GHEA Grapalat" w:hAnsi="GHEA Grapalat"/>
          <w:b/>
          <w:sz w:val="20"/>
          <w:lang w:val="hy-AM"/>
        </w:rPr>
        <w:t xml:space="preserve">ԳՀԾՁԲ </w:t>
      </w:r>
      <w:r w:rsidR="007F08D5">
        <w:rPr>
          <w:rFonts w:ascii="GHEA Grapalat" w:hAnsi="GHEA Grapalat"/>
          <w:b/>
          <w:sz w:val="20"/>
          <w:lang w:val="hy-AM"/>
        </w:rPr>
        <w:t>26/17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B3795F">
        <w:rPr>
          <w:rFonts w:ascii="GHEA Grapalat" w:hAnsi="GHEA Grapalat" w:cs="Sylfaen"/>
          <w:sz w:val="20"/>
          <w:lang w:val="hy-AM"/>
        </w:rPr>
        <w:t xml:space="preserve">ի </w:t>
      </w:r>
      <w:r w:rsidR="00F123D3" w:rsidRPr="00F123D3">
        <w:rPr>
          <w:rFonts w:ascii="GHEA Grapalat" w:hAnsi="GHEA Grapalat" w:cs="Sylfaen"/>
          <w:b/>
          <w:bCs/>
          <w:sz w:val="20"/>
          <w:lang w:val="af-ZA"/>
        </w:rPr>
        <w:t>1,</w:t>
      </w:r>
      <w:r w:rsidR="00F123D3">
        <w:rPr>
          <w:rFonts w:ascii="GHEA Grapalat" w:hAnsi="GHEA Grapalat" w:cs="Sylfaen"/>
          <w:b/>
          <w:bCs/>
          <w:sz w:val="20"/>
          <w:lang w:val="af-ZA"/>
        </w:rPr>
        <w:t xml:space="preserve"> 2, 12, 22</w:t>
      </w:r>
      <w:r w:rsidR="00B3795F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B3795F">
        <w:rPr>
          <w:rFonts w:ascii="GHEA Grapalat" w:hAnsi="GHEA Grapalat" w:cs="Sylfaen"/>
          <w:sz w:val="20"/>
          <w:lang w:val="hy-AM"/>
        </w:rPr>
        <w:t>չափաբաժինները</w:t>
      </w:r>
      <w:r w:rsidR="003218B8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3953"/>
        <w:gridCol w:w="1657"/>
        <w:gridCol w:w="2081"/>
        <w:gridCol w:w="1986"/>
      </w:tblGrid>
      <w:tr w:rsidR="00A82AF8" w:rsidRPr="00F123D3" w14:paraId="490F87FD" w14:textId="77777777" w:rsidTr="00F123D3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F123D3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23D3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14:paraId="46D4CEBB" w14:textId="77777777" w:rsidR="00A82AF8" w:rsidRPr="00F123D3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6D0BA416" w14:textId="214DD91C" w:rsidR="00A82AF8" w:rsidRPr="00F123D3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F123D3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F123D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14:paraId="6D09D549" w14:textId="3692062E" w:rsidR="00A82AF8" w:rsidRPr="00F123D3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F123D3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F123D3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F123D3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2D48486F" w14:textId="77777777" w:rsidR="00A82AF8" w:rsidRPr="00F123D3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F123D3" w14:paraId="0260467A" w14:textId="77777777" w:rsidTr="00F123D3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F123D3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255" w:type="dxa"/>
            <w:vMerge/>
            <w:shd w:val="clear" w:color="auto" w:fill="auto"/>
            <w:vAlign w:val="center"/>
          </w:tcPr>
          <w:p w14:paraId="1539ECF7" w14:textId="77777777" w:rsidR="00A82AF8" w:rsidRPr="00F123D3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A447441" w14:textId="77777777" w:rsidR="00A82AF8" w:rsidRPr="00F123D3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14:paraId="5F2CC81D" w14:textId="77777777" w:rsidR="00A82AF8" w:rsidRPr="00F123D3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5405ECF5" w14:textId="77777777" w:rsidR="00A82AF8" w:rsidRPr="00F123D3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123D3" w:rsidRPr="00F123D3" w14:paraId="4E9D0080" w14:textId="77777777" w:rsidTr="00F123D3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502066B5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55CFCFE3" w14:textId="763154E2" w:rsidR="00F123D3" w:rsidRPr="00F123D3" w:rsidRDefault="00F123D3" w:rsidP="00F123D3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F123D3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 համայնքի Աղավնատուն բնակավայրի մշակույթի տան բակում գտնվող թվով 2 շատրվանների վերազինման, արդիականացման նախագծա-նախահաշվային փաստաթղթերի կազմման ծառայություն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06710B5" w14:textId="4FEDFF5E" w:rsidR="00F123D3" w:rsidRPr="00F123D3" w:rsidRDefault="00F123D3" w:rsidP="00F123D3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F123D3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86AA125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1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B50D24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2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F123D3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F123D3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CF8B00B" w14:textId="64F8D8BC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4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B8669FD" w14:textId="54BE8141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123D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123D3" w:rsidRPr="00F123D3" w14:paraId="020B05D0" w14:textId="77777777" w:rsidTr="00F123D3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0610FBD5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</w:rPr>
            </w:pPr>
            <w:r w:rsidRPr="00F123D3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6A9E032F" w14:textId="5D9249A7" w:rsidR="00F123D3" w:rsidRPr="00F123D3" w:rsidRDefault="00F123D3" w:rsidP="00F123D3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F123D3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 համայնքի Աղավնատուն բնակավայրի մանկապարտեզի դիմացի մայթի բարեկարգման աշխատանքների նախագծա-նախահաշվային փաստաթղթերի կազմման ծառայություն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AED0D25" w14:textId="2584BA59" w:rsidR="00F123D3" w:rsidRPr="00F123D3" w:rsidRDefault="00F123D3" w:rsidP="00F123D3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F123D3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FEDBAC0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1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225076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2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758A52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F123D3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F123D3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31E33F0" w14:textId="19484242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4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8BB3C74" w14:textId="0422A8FC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123D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123D3" w:rsidRPr="00F123D3" w14:paraId="538DB9D1" w14:textId="77777777" w:rsidTr="00F123D3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D7E83B" w14:textId="2D07CA63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</w:rPr>
            </w:pPr>
            <w:r w:rsidRPr="00F123D3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36F4F1C8" w14:textId="2BFB809D" w:rsidR="00F123D3" w:rsidRPr="00F123D3" w:rsidRDefault="00F123D3" w:rsidP="00F123D3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F123D3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 համայնքի Էջմիածին քաղաքի Մ. Մաշտոց փողոցի 48, 85, 85 ա և 85 բ բնակելի շենքերի բակերի ասֆալտապատման և մայթերի կառուցման աշխատանքների նախագծա-նախահաշվային փաստաթղթերի կազմման ծառայություն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DEC5108" w14:textId="54665C05" w:rsidR="00F123D3" w:rsidRPr="00F123D3" w:rsidRDefault="00F123D3" w:rsidP="00F123D3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F123D3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5E519A9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1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1164D2C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2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F9B76A9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F123D3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F123D3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DED95C5" w14:textId="0A241DF8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4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E9775C4" w14:textId="269E6E3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123D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123D3" w:rsidRPr="00F123D3" w14:paraId="6D26CC44" w14:textId="77777777" w:rsidTr="00F123D3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CE49A43" w14:textId="4FBA94BE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</w:rPr>
            </w:pPr>
            <w:r w:rsidRPr="00F123D3"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68FEF592" w14:textId="463E61D4" w:rsidR="00F123D3" w:rsidRPr="00F123D3" w:rsidRDefault="00F123D3" w:rsidP="00F123D3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F123D3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 համայնքի Էջմիածին քաղաքի Տիգրան Մեծ փողոցի 28, 28 ա և 28 բ բնակելի շենքերի բակերի ասֆալտապատման և մայթերի կառուցման աշխատանքների նախագծա-նախահաշվային փաստաթղթերի կազմման ծառայություն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81FDE59" w14:textId="26F6F386" w:rsidR="00F123D3" w:rsidRPr="00F123D3" w:rsidRDefault="00F123D3" w:rsidP="00F123D3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F123D3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AE9105A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1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254123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2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24099AE" w14:textId="77777777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F123D3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F123D3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9A1BCEC" w14:textId="13548A5F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23D3">
              <w:rPr>
                <w:rFonts w:ascii="GHEA Grapalat" w:hAnsi="GHEA Grapalat"/>
                <w:sz w:val="20"/>
                <w:lang w:val="af-ZA"/>
              </w:rPr>
              <w:t>4-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F123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23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CD9733D" w14:textId="2D4D100A" w:rsidR="00F123D3" w:rsidRPr="00F123D3" w:rsidRDefault="00F123D3" w:rsidP="00F123D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123D3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06C2747C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ԳՀԾՁԲ </w:t>
      </w:r>
      <w:r w:rsidR="007F08D5">
        <w:rPr>
          <w:rFonts w:ascii="GHEA Grapalat" w:eastAsia="Calibri" w:hAnsi="GHEA Grapalat"/>
          <w:b/>
          <w:sz w:val="20"/>
          <w:szCs w:val="22"/>
          <w:lang w:val="hy-AM" w:eastAsia="en-US"/>
        </w:rPr>
        <w:t>26/17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a5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20B9324A" w:rsidR="00F12547" w:rsidRPr="002F36FD" w:rsidRDefault="00F12547" w:rsidP="00F12547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</w:p>
    <w:p w14:paraId="75599104" w14:textId="77777777" w:rsidR="00BD39B8" w:rsidRPr="0012227A" w:rsidRDefault="00BD39B8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DA45" w14:textId="77777777" w:rsidR="00974642" w:rsidRDefault="00974642">
      <w:r>
        <w:separator/>
      </w:r>
    </w:p>
  </w:endnote>
  <w:endnote w:type="continuationSeparator" w:id="0">
    <w:p w14:paraId="4D6C7130" w14:textId="77777777" w:rsidR="00974642" w:rsidRDefault="0097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974642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974642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7188" w14:textId="77777777" w:rsidR="00974642" w:rsidRDefault="00974642">
      <w:r>
        <w:separator/>
      </w:r>
    </w:p>
  </w:footnote>
  <w:footnote w:type="continuationSeparator" w:id="0">
    <w:p w14:paraId="56F753A0" w14:textId="77777777" w:rsidR="00974642" w:rsidRDefault="0097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7DC"/>
    <w:rsid w:val="001E69DA"/>
    <w:rsid w:val="00227C67"/>
    <w:rsid w:val="002F36FD"/>
    <w:rsid w:val="003218B8"/>
    <w:rsid w:val="0036029A"/>
    <w:rsid w:val="003B1DF2"/>
    <w:rsid w:val="003B2ADB"/>
    <w:rsid w:val="003C0A60"/>
    <w:rsid w:val="003F13FE"/>
    <w:rsid w:val="003F17D6"/>
    <w:rsid w:val="00410749"/>
    <w:rsid w:val="00450402"/>
    <w:rsid w:val="00504167"/>
    <w:rsid w:val="0052341A"/>
    <w:rsid w:val="00573E23"/>
    <w:rsid w:val="0058767D"/>
    <w:rsid w:val="005D4B61"/>
    <w:rsid w:val="00605A16"/>
    <w:rsid w:val="0064248B"/>
    <w:rsid w:val="00740B0B"/>
    <w:rsid w:val="007B339F"/>
    <w:rsid w:val="007F0652"/>
    <w:rsid w:val="007F08D5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4642"/>
    <w:rsid w:val="00977B91"/>
    <w:rsid w:val="009840C9"/>
    <w:rsid w:val="009B633B"/>
    <w:rsid w:val="009F0FF2"/>
    <w:rsid w:val="00A82AF8"/>
    <w:rsid w:val="00A93D25"/>
    <w:rsid w:val="00AC138C"/>
    <w:rsid w:val="00AE3114"/>
    <w:rsid w:val="00B13F5E"/>
    <w:rsid w:val="00B268A6"/>
    <w:rsid w:val="00B342D1"/>
    <w:rsid w:val="00B3795F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2F64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247A"/>
    <w:rsid w:val="00EC4F1C"/>
    <w:rsid w:val="00EF11A5"/>
    <w:rsid w:val="00F123D3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2</cp:revision>
  <cp:lastPrinted>2026-07-02T09:59:00Z</cp:lastPrinted>
  <dcterms:created xsi:type="dcterms:W3CDTF">2022-05-30T17:04:00Z</dcterms:created>
  <dcterms:modified xsi:type="dcterms:W3CDTF">2026-07-02T09:59:00Z</dcterms:modified>
</cp:coreProperties>
</file>